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368D" w14:textId="77777777" w:rsidR="00C70D4D" w:rsidRPr="00812210" w:rsidRDefault="00C70D4D" w:rsidP="00E45969">
      <w:pPr>
        <w:pStyle w:val="ConsPlusNormal"/>
        <w:spacing w:line="240" w:lineRule="atLeast"/>
        <w:ind w:firstLine="0"/>
        <w:jc w:val="center"/>
        <w:rPr>
          <w:rFonts w:ascii="XO Thames" w:hAnsi="XO Thames" w:cs="Times New Roman"/>
          <w:sz w:val="22"/>
          <w:szCs w:val="22"/>
        </w:rPr>
      </w:pPr>
      <w:r w:rsidRPr="00812210">
        <w:rPr>
          <w:rFonts w:ascii="XO Thames" w:hAnsi="XO Thames" w:cs="Times New Roman"/>
          <w:bCs/>
          <w:sz w:val="22"/>
          <w:szCs w:val="22"/>
        </w:rPr>
        <w:t>ТЕХНИЧЕСКОЕ ЗАДАНИЕ</w:t>
      </w:r>
    </w:p>
    <w:p w14:paraId="6CE8238A" w14:textId="58546E46" w:rsidR="00D25423" w:rsidRPr="005648C6" w:rsidRDefault="00AA6D62" w:rsidP="00812210">
      <w:pPr>
        <w:shd w:val="clear" w:color="auto" w:fill="FFFFFF" w:themeFill="background1"/>
        <w:spacing w:line="240" w:lineRule="atLeast"/>
        <w:jc w:val="center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 xml:space="preserve">на </w:t>
      </w:r>
      <w:r w:rsidR="00357FEE" w:rsidRPr="00812210">
        <w:rPr>
          <w:rFonts w:ascii="XO Thames" w:hAnsi="XO Thames"/>
          <w:sz w:val="22"/>
          <w:szCs w:val="22"/>
        </w:rPr>
        <w:t>закупку</w:t>
      </w:r>
      <w:r w:rsidR="00C70D4D" w:rsidRPr="00812210">
        <w:rPr>
          <w:rFonts w:ascii="XO Thames" w:hAnsi="XO Thames"/>
          <w:sz w:val="22"/>
          <w:szCs w:val="22"/>
        </w:rPr>
        <w:t xml:space="preserve"> </w:t>
      </w:r>
      <w:r w:rsidR="005648C6">
        <w:rPr>
          <w:rFonts w:ascii="XO Thames" w:hAnsi="XO Thames"/>
          <w:sz w:val="22"/>
          <w:szCs w:val="22"/>
        </w:rPr>
        <w:t>Блендер погружной</w:t>
      </w:r>
    </w:p>
    <w:p w14:paraId="15D1B816" w14:textId="58270B44" w:rsidR="00C70D4D" w:rsidRPr="00812210" w:rsidRDefault="00273E2E" w:rsidP="00F5315B">
      <w:pPr>
        <w:spacing w:line="240" w:lineRule="atLeast"/>
        <w:jc w:val="center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 xml:space="preserve"> </w:t>
      </w:r>
      <w:r w:rsidR="00C70D4D" w:rsidRPr="00812210">
        <w:rPr>
          <w:rFonts w:ascii="XO Thames" w:hAnsi="XO Thames"/>
          <w:sz w:val="22"/>
          <w:szCs w:val="22"/>
        </w:rPr>
        <w:t xml:space="preserve">для нужд ФКУ СИЗО-4 </w:t>
      </w:r>
      <w:r w:rsidR="00841880" w:rsidRPr="00812210">
        <w:rPr>
          <w:rFonts w:ascii="XO Thames" w:hAnsi="XO Thames"/>
          <w:sz w:val="22"/>
          <w:szCs w:val="22"/>
        </w:rPr>
        <w:t>Г</w:t>
      </w:r>
      <w:r w:rsidR="00C70D4D" w:rsidRPr="00812210">
        <w:rPr>
          <w:rFonts w:ascii="XO Thames" w:hAnsi="XO Thames"/>
          <w:sz w:val="22"/>
          <w:szCs w:val="22"/>
        </w:rPr>
        <w:t xml:space="preserve">УФСИН России </w:t>
      </w:r>
      <w:r w:rsidR="00C70D4D" w:rsidRPr="00812210">
        <w:rPr>
          <w:rFonts w:ascii="XO Thames" w:hAnsi="XO Thames"/>
          <w:sz w:val="22"/>
          <w:szCs w:val="22"/>
        </w:rPr>
        <w:br/>
        <w:t>по г. Москве</w:t>
      </w:r>
      <w:r w:rsidR="00C15562" w:rsidRPr="00812210">
        <w:rPr>
          <w:rFonts w:ascii="XO Thames" w:hAnsi="XO Thames"/>
          <w:sz w:val="22"/>
          <w:szCs w:val="22"/>
        </w:rPr>
        <w:t>.</w:t>
      </w:r>
    </w:p>
    <w:p w14:paraId="298FD6F2" w14:textId="14256999" w:rsidR="00357FEE" w:rsidRPr="00812210" w:rsidRDefault="00357FEE" w:rsidP="00357FEE">
      <w:pPr>
        <w:spacing w:before="100" w:beforeAutospacing="1"/>
        <w:jc w:val="center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 xml:space="preserve">1. </w:t>
      </w:r>
      <w:r w:rsidR="00AD440F" w:rsidRPr="00812210">
        <w:rPr>
          <w:rFonts w:ascii="XO Thames" w:hAnsi="XO Thames"/>
          <w:sz w:val="22"/>
          <w:szCs w:val="22"/>
        </w:rPr>
        <w:t xml:space="preserve">Поставка </w:t>
      </w:r>
      <w:r w:rsidR="005648C6">
        <w:rPr>
          <w:rFonts w:ascii="XO Thames" w:hAnsi="XO Thames"/>
          <w:sz w:val="22"/>
          <w:szCs w:val="22"/>
        </w:rPr>
        <w:t>блендера</w:t>
      </w:r>
      <w:r w:rsidR="00273E2E" w:rsidRPr="00812210">
        <w:rPr>
          <w:rFonts w:ascii="XO Thames" w:hAnsi="XO Thames"/>
          <w:sz w:val="22"/>
          <w:szCs w:val="22"/>
        </w:rPr>
        <w:t xml:space="preserve"> </w:t>
      </w:r>
      <w:r w:rsidR="00AD440F" w:rsidRPr="00812210">
        <w:rPr>
          <w:rFonts w:ascii="XO Thames" w:hAnsi="XO Thames"/>
          <w:sz w:val="22"/>
          <w:szCs w:val="22"/>
        </w:rPr>
        <w:t xml:space="preserve">(далее – </w:t>
      </w:r>
      <w:proofErr w:type="gramStart"/>
      <w:r w:rsidR="00AD440F" w:rsidRPr="00812210">
        <w:rPr>
          <w:rFonts w:ascii="XO Thames" w:hAnsi="XO Thames"/>
          <w:sz w:val="22"/>
          <w:szCs w:val="22"/>
        </w:rPr>
        <w:t xml:space="preserve">Товар) </w:t>
      </w:r>
      <w:r w:rsidRPr="00812210">
        <w:rPr>
          <w:rFonts w:ascii="XO Thames" w:hAnsi="XO Thames"/>
          <w:sz w:val="22"/>
          <w:szCs w:val="22"/>
        </w:rPr>
        <w:t xml:space="preserve"> в</w:t>
      </w:r>
      <w:proofErr w:type="gramEnd"/>
      <w:r w:rsidRPr="00812210">
        <w:rPr>
          <w:rFonts w:ascii="XO Thames" w:hAnsi="XO Thames"/>
          <w:sz w:val="22"/>
          <w:szCs w:val="22"/>
        </w:rPr>
        <w:t xml:space="preserve"> количестве указанном в таблице.</w:t>
      </w:r>
    </w:p>
    <w:p w14:paraId="0E35C92D" w14:textId="77777777" w:rsidR="006530E4" w:rsidRPr="00812210" w:rsidRDefault="006530E4" w:rsidP="00F5315B">
      <w:pPr>
        <w:spacing w:line="240" w:lineRule="atLeast"/>
        <w:ind w:left="1134"/>
        <w:jc w:val="both"/>
        <w:rPr>
          <w:rFonts w:ascii="XO Thames" w:hAnsi="XO Thames"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520"/>
        <w:gridCol w:w="1134"/>
      </w:tblGrid>
      <w:tr w:rsidR="00270493" w:rsidRPr="00812210" w14:paraId="4DB751E2" w14:textId="77777777" w:rsidTr="00AA6A04">
        <w:trPr>
          <w:trHeight w:val="800"/>
          <w:jc w:val="center"/>
        </w:trPr>
        <w:tc>
          <w:tcPr>
            <w:tcW w:w="562" w:type="dxa"/>
          </w:tcPr>
          <w:p w14:paraId="40736CDC" w14:textId="77777777" w:rsidR="00754131" w:rsidRPr="00812210" w:rsidRDefault="008D5779" w:rsidP="00645919">
            <w:pPr>
              <w:widowControl w:val="0"/>
              <w:jc w:val="center"/>
              <w:rPr>
                <w:rFonts w:ascii="XO Thames" w:hAnsi="XO Thames"/>
                <w:sz w:val="22"/>
                <w:szCs w:val="22"/>
              </w:rPr>
            </w:pPr>
            <w:r w:rsidRPr="00812210">
              <w:rPr>
                <w:rFonts w:ascii="XO Thames" w:hAnsi="XO Thames"/>
                <w:sz w:val="22"/>
                <w:szCs w:val="22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14:paraId="2723FF87" w14:textId="77777777" w:rsidR="00754131" w:rsidRPr="00812210" w:rsidRDefault="00754131" w:rsidP="00645919">
            <w:pPr>
              <w:widowControl w:val="0"/>
              <w:jc w:val="center"/>
              <w:rPr>
                <w:rFonts w:ascii="XO Thames" w:hAnsi="XO Thames"/>
                <w:sz w:val="22"/>
                <w:szCs w:val="22"/>
              </w:rPr>
            </w:pPr>
            <w:r w:rsidRPr="00812210">
              <w:rPr>
                <w:rFonts w:ascii="XO Thames" w:hAnsi="XO Thames"/>
                <w:sz w:val="22"/>
                <w:szCs w:val="22"/>
              </w:rPr>
              <w:t>Наименование</w:t>
            </w:r>
          </w:p>
        </w:tc>
        <w:tc>
          <w:tcPr>
            <w:tcW w:w="6520" w:type="dxa"/>
            <w:shd w:val="clear" w:color="auto" w:fill="auto"/>
          </w:tcPr>
          <w:p w14:paraId="2B0E9C16" w14:textId="77777777" w:rsidR="00754131" w:rsidRPr="00812210" w:rsidRDefault="00754131" w:rsidP="00645919">
            <w:pPr>
              <w:widowControl w:val="0"/>
              <w:jc w:val="center"/>
              <w:rPr>
                <w:rFonts w:ascii="XO Thames" w:hAnsi="XO Thames"/>
                <w:sz w:val="22"/>
                <w:szCs w:val="22"/>
              </w:rPr>
            </w:pPr>
            <w:r w:rsidRPr="00812210">
              <w:rPr>
                <w:rFonts w:ascii="XO Thames" w:hAnsi="XO Thames"/>
                <w:sz w:val="22"/>
                <w:szCs w:val="22"/>
              </w:rPr>
              <w:t>Характеристики</w:t>
            </w:r>
          </w:p>
        </w:tc>
        <w:tc>
          <w:tcPr>
            <w:tcW w:w="1134" w:type="dxa"/>
            <w:shd w:val="clear" w:color="auto" w:fill="auto"/>
          </w:tcPr>
          <w:p w14:paraId="6A86BAC0" w14:textId="77777777" w:rsidR="00754131" w:rsidRPr="00812210" w:rsidRDefault="00754131" w:rsidP="00645919">
            <w:pPr>
              <w:widowControl w:val="0"/>
              <w:jc w:val="center"/>
              <w:rPr>
                <w:rFonts w:ascii="XO Thames" w:hAnsi="XO Thames"/>
                <w:sz w:val="22"/>
                <w:szCs w:val="22"/>
              </w:rPr>
            </w:pPr>
            <w:r w:rsidRPr="00812210">
              <w:rPr>
                <w:rFonts w:ascii="XO Thames" w:hAnsi="XO Thames"/>
                <w:sz w:val="22"/>
                <w:szCs w:val="22"/>
              </w:rPr>
              <w:t>Кол-во</w:t>
            </w:r>
          </w:p>
        </w:tc>
      </w:tr>
      <w:tr w:rsidR="00270493" w:rsidRPr="00812210" w14:paraId="436B52FA" w14:textId="77777777" w:rsidTr="00300B92">
        <w:trPr>
          <w:trHeight w:val="664"/>
          <w:jc w:val="center"/>
        </w:trPr>
        <w:tc>
          <w:tcPr>
            <w:tcW w:w="562" w:type="dxa"/>
          </w:tcPr>
          <w:p w14:paraId="0CCD27CB" w14:textId="030A6A01" w:rsidR="00552634" w:rsidRPr="00812210" w:rsidRDefault="00300B92" w:rsidP="00645919">
            <w:pPr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812210">
              <w:rPr>
                <w:rFonts w:ascii="XO Thames" w:hAnsi="XO Thames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7C3E4F" w14:textId="45AB4581" w:rsidR="00552634" w:rsidRPr="00C523BD" w:rsidRDefault="005648C6" w:rsidP="00176806">
            <w:pPr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  <w:shd w:val="clear" w:color="auto" w:fill="FFFFFF"/>
              </w:rPr>
            </w:pPr>
            <w:r>
              <w:rPr>
                <w:rFonts w:ascii="XO Thames" w:hAnsi="XO Thames"/>
                <w:sz w:val="22"/>
                <w:szCs w:val="22"/>
                <w:shd w:val="clear" w:color="auto" w:fill="FFFFFF"/>
              </w:rPr>
              <w:t xml:space="preserve">Блендер погружной </w:t>
            </w:r>
            <w:r>
              <w:rPr>
                <w:rFonts w:ascii="XO Thames" w:hAnsi="XO Thames"/>
                <w:sz w:val="22"/>
                <w:szCs w:val="22"/>
                <w:shd w:val="clear" w:color="auto" w:fill="FFFFFF"/>
                <w:lang w:val="en-US"/>
              </w:rPr>
              <w:t>Braun</w:t>
            </w:r>
            <w:r w:rsidRPr="00C523BD">
              <w:rPr>
                <w:rFonts w:ascii="XO Thames" w:hAnsi="XO Thame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523BD">
              <w:rPr>
                <w:rFonts w:ascii="XO Thames" w:hAnsi="XO Thames"/>
                <w:sz w:val="22"/>
                <w:szCs w:val="22"/>
                <w:shd w:val="clear" w:color="auto" w:fill="FFFFFF"/>
                <w:lang w:val="en-US"/>
              </w:rPr>
              <w:t>MultiQuick</w:t>
            </w:r>
            <w:proofErr w:type="spellEnd"/>
            <w:r w:rsidR="00C523BD" w:rsidRPr="00C523BD">
              <w:rPr>
                <w:rFonts w:ascii="XO Thames" w:hAnsi="XO Thames"/>
                <w:sz w:val="22"/>
                <w:szCs w:val="22"/>
                <w:shd w:val="clear" w:color="auto" w:fill="FFFFFF"/>
              </w:rPr>
              <w:t xml:space="preserve"> 7</w:t>
            </w:r>
            <w:r w:rsidR="00C523BD">
              <w:rPr>
                <w:rFonts w:ascii="XO Thames" w:hAnsi="XO Thames"/>
                <w:sz w:val="22"/>
                <w:szCs w:val="22"/>
                <w:shd w:val="clear" w:color="auto" w:fill="FFFFFF"/>
                <w:lang w:val="en-US"/>
              </w:rPr>
              <w:t>MQ</w:t>
            </w:r>
            <w:r w:rsidR="00C523BD" w:rsidRPr="00C523BD">
              <w:rPr>
                <w:rFonts w:ascii="XO Thames" w:hAnsi="XO Thames"/>
                <w:sz w:val="22"/>
                <w:szCs w:val="22"/>
                <w:shd w:val="clear" w:color="auto" w:fill="FFFFFF"/>
              </w:rPr>
              <w:t>7075</w:t>
            </w:r>
            <w:r w:rsidR="00C523BD">
              <w:rPr>
                <w:rFonts w:ascii="XO Thames" w:hAnsi="XO Thames"/>
                <w:sz w:val="22"/>
                <w:szCs w:val="22"/>
                <w:shd w:val="clear" w:color="auto" w:fill="FFFFFF"/>
                <w:lang w:val="en-US"/>
              </w:rPr>
              <w:t>X</w:t>
            </w:r>
            <w:r w:rsidR="00C523BD" w:rsidRPr="00C523BD">
              <w:rPr>
                <w:rFonts w:ascii="XO Thames" w:hAnsi="XO Thames"/>
                <w:sz w:val="22"/>
                <w:szCs w:val="22"/>
                <w:shd w:val="clear" w:color="auto" w:fill="FFFFFF"/>
              </w:rPr>
              <w:t xml:space="preserve"> 1.5</w:t>
            </w:r>
            <w:r w:rsidR="00C523BD">
              <w:rPr>
                <w:rFonts w:ascii="XO Thames" w:hAnsi="XO Thames"/>
                <w:sz w:val="22"/>
                <w:szCs w:val="22"/>
                <w:shd w:val="clear" w:color="auto" w:fill="FFFFFF"/>
                <w:lang w:val="en-US"/>
              </w:rPr>
              <w:t>L</w:t>
            </w:r>
            <w:r w:rsidR="00C523BD" w:rsidRPr="00C523BD">
              <w:rPr>
                <w:rFonts w:ascii="XO Thames" w:hAnsi="XO Thames"/>
                <w:sz w:val="22"/>
                <w:szCs w:val="22"/>
                <w:shd w:val="clear" w:color="auto" w:fill="FFFFFF"/>
              </w:rPr>
              <w:t xml:space="preserve"> 1000 </w:t>
            </w:r>
            <w:r w:rsidR="00C523BD">
              <w:rPr>
                <w:rFonts w:ascii="XO Thames" w:hAnsi="XO Thames"/>
                <w:sz w:val="22"/>
                <w:szCs w:val="22"/>
                <w:shd w:val="clear" w:color="auto" w:fill="FFFFFF"/>
                <w:lang w:val="en-US"/>
              </w:rPr>
              <w:t>W</w:t>
            </w:r>
            <w:r w:rsidR="00C523BD" w:rsidRPr="00C523BD">
              <w:rPr>
                <w:rFonts w:ascii="XO Thames" w:hAnsi="XO Thames"/>
                <w:sz w:val="22"/>
                <w:szCs w:val="22"/>
                <w:shd w:val="clear" w:color="auto" w:fill="FFFFFF"/>
              </w:rPr>
              <w:t xml:space="preserve">. </w:t>
            </w:r>
            <w:r w:rsidR="00C523BD">
              <w:rPr>
                <w:rFonts w:ascii="XO Thames" w:hAnsi="XO Thames"/>
                <w:sz w:val="22"/>
                <w:szCs w:val="22"/>
                <w:shd w:val="clear" w:color="auto" w:fill="FFFFFF"/>
              </w:rPr>
              <w:t>черный</w:t>
            </w:r>
          </w:p>
        </w:tc>
        <w:tc>
          <w:tcPr>
            <w:tcW w:w="6520" w:type="dxa"/>
            <w:shd w:val="clear" w:color="auto" w:fill="auto"/>
          </w:tcPr>
          <w:p w14:paraId="6883C255" w14:textId="77777777" w:rsidR="00812210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Мощность, 1000 Вт</w:t>
            </w:r>
          </w:p>
          <w:p w14:paraId="7EE14854" w14:textId="77777777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Объем чаши- 1,5л</w:t>
            </w:r>
          </w:p>
          <w:p w14:paraId="1B7D06E0" w14:textId="77777777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Количество скоростей- 10</w:t>
            </w:r>
          </w:p>
          <w:p w14:paraId="528810BB" w14:textId="77777777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Вид насадки- венчик</w:t>
            </w:r>
          </w:p>
          <w:p w14:paraId="4973B564" w14:textId="77777777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Питание- от сети</w:t>
            </w:r>
          </w:p>
          <w:p w14:paraId="01842667" w14:textId="77777777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Материал корпуса- пластик</w:t>
            </w:r>
          </w:p>
          <w:p w14:paraId="2F5985FF" w14:textId="77777777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Материал погружной части- металл</w:t>
            </w:r>
          </w:p>
          <w:p w14:paraId="6EBC1680" w14:textId="77777777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Тип управление- механическое</w:t>
            </w:r>
          </w:p>
          <w:p w14:paraId="52688376" w14:textId="77777777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Тип- блендер</w:t>
            </w:r>
          </w:p>
          <w:p w14:paraId="727AF020" w14:textId="77777777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Цвет- черный</w:t>
            </w:r>
          </w:p>
          <w:p w14:paraId="1A442400" w14:textId="77777777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Тип блендера/комбайна- погружной</w:t>
            </w:r>
          </w:p>
          <w:p w14:paraId="6F80C22E" w14:textId="77777777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Объем мерного стакана-0,6л</w:t>
            </w:r>
          </w:p>
          <w:p w14:paraId="73268576" w14:textId="77777777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Мак скорость работы- 1300 об/мин</w:t>
            </w:r>
          </w:p>
          <w:p w14:paraId="2360D652" w14:textId="77777777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Конструктивные особенности- кнопка для быстрого снятия насадок, прорезиненная ручка</w:t>
            </w:r>
          </w:p>
          <w:p w14:paraId="2E75B1D7" w14:textId="4E64BCA5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</w:pPr>
            <w:r>
              <w:rPr>
                <w:rFonts w:ascii="XO Thames" w:hAnsi="XO Thames"/>
                <w:sz w:val="22"/>
                <w:szCs w:val="22"/>
              </w:rPr>
              <w:t>Комплектация:</w:t>
            </w:r>
          </w:p>
          <w:p w14:paraId="150EFF6A" w14:textId="56F8CC77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>Мерный стакан (мл) 600- да</w:t>
            </w:r>
          </w:p>
          <w:p w14:paraId="2E31CE13" w14:textId="09A5D7EB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 xml:space="preserve">Нарезка соломкой </w:t>
            </w: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 xml:space="preserve">да </w:t>
            </w:r>
          </w:p>
          <w:p w14:paraId="008AF1EC" w14:textId="3A58FAE8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>Насадка для густого теста</w:t>
            </w: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 xml:space="preserve"> да</w:t>
            </w:r>
          </w:p>
          <w:p w14:paraId="700F3887" w14:textId="029E7A64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 xml:space="preserve"> Насадка кухонный комбайн 1500 мл</w:t>
            </w: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 xml:space="preserve"> да</w:t>
            </w:r>
          </w:p>
          <w:p w14:paraId="61A95280" w14:textId="14C9F538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 xml:space="preserve"> Насадка-венчик для взбивания</w:t>
            </w: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 xml:space="preserve"> да</w:t>
            </w:r>
          </w:p>
          <w:p w14:paraId="1511BDA6" w14:textId="22D1233D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 xml:space="preserve"> Нож для измельчения</w:t>
            </w: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 xml:space="preserve"> да </w:t>
            </w:r>
          </w:p>
          <w:p w14:paraId="35D6CB43" w14:textId="4C41A6FD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 xml:space="preserve">Терка крупная </w:t>
            </w: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>да</w:t>
            </w:r>
          </w:p>
          <w:p w14:paraId="27FFFF08" w14:textId="0DB00ADC" w:rsidR="00C523BD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 xml:space="preserve"> Терка мелкая</w:t>
            </w: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 xml:space="preserve"> да </w:t>
            </w:r>
          </w:p>
          <w:p w14:paraId="440F230C" w14:textId="359D5052" w:rsidR="00C523BD" w:rsidRPr="00812210" w:rsidRDefault="00C523BD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 xml:space="preserve">Шинковка крупная </w:t>
            </w: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13C0564F" w14:textId="4E03E363" w:rsidR="00EA4B90" w:rsidRPr="00812210" w:rsidRDefault="00812210" w:rsidP="00645919">
            <w:pPr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812210">
              <w:rPr>
                <w:rFonts w:ascii="XO Thames" w:hAnsi="XO Thames"/>
                <w:sz w:val="22"/>
                <w:szCs w:val="22"/>
              </w:rPr>
              <w:t>1</w:t>
            </w:r>
            <w:r w:rsidR="00D25423" w:rsidRPr="00812210">
              <w:rPr>
                <w:rFonts w:ascii="XO Thames" w:hAnsi="XO Thames"/>
                <w:sz w:val="22"/>
                <w:szCs w:val="22"/>
              </w:rPr>
              <w:t xml:space="preserve"> шт.</w:t>
            </w:r>
          </w:p>
          <w:p w14:paraId="54BBCB19" w14:textId="77777777" w:rsidR="00552634" w:rsidRPr="00812210" w:rsidRDefault="00552634" w:rsidP="003C5D6A">
            <w:pPr>
              <w:widowControl w:val="0"/>
              <w:spacing w:line="240" w:lineRule="atLeast"/>
              <w:rPr>
                <w:rFonts w:ascii="XO Thames" w:hAnsi="XO Thames"/>
                <w:sz w:val="22"/>
                <w:szCs w:val="22"/>
              </w:rPr>
            </w:pPr>
          </w:p>
        </w:tc>
      </w:tr>
    </w:tbl>
    <w:p w14:paraId="075B12F2" w14:textId="6626F767" w:rsidR="00C15562" w:rsidRPr="00812210" w:rsidRDefault="00C15562" w:rsidP="006049F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tLeast"/>
        <w:ind w:left="142" w:firstLine="566"/>
        <w:jc w:val="both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>2.</w:t>
      </w:r>
      <w:r w:rsidR="006049F6" w:rsidRPr="00812210">
        <w:rPr>
          <w:rFonts w:ascii="XO Thames" w:hAnsi="XO Thames"/>
          <w:sz w:val="22"/>
          <w:szCs w:val="22"/>
        </w:rPr>
        <w:t xml:space="preserve"> </w:t>
      </w:r>
      <w:r w:rsidRPr="00812210">
        <w:rPr>
          <w:rFonts w:ascii="XO Thames" w:hAnsi="XO Thames"/>
          <w:sz w:val="22"/>
          <w:szCs w:val="22"/>
        </w:rPr>
        <w:t xml:space="preserve">Количество </w:t>
      </w:r>
      <w:r w:rsidR="005949F1" w:rsidRPr="00812210">
        <w:rPr>
          <w:rFonts w:ascii="XO Thames" w:hAnsi="XO Thames"/>
          <w:sz w:val="22"/>
          <w:szCs w:val="22"/>
        </w:rPr>
        <w:t>Товара</w:t>
      </w:r>
      <w:r w:rsidRPr="00812210">
        <w:rPr>
          <w:rFonts w:ascii="XO Thames" w:hAnsi="XO Thames"/>
          <w:sz w:val="22"/>
          <w:szCs w:val="22"/>
        </w:rPr>
        <w:t xml:space="preserve"> указывается в единицах измерения, указанных в данном техническом задании.</w:t>
      </w:r>
    </w:p>
    <w:p w14:paraId="4BF28463" w14:textId="75F865E8" w:rsidR="00C15562" w:rsidRPr="00812210" w:rsidRDefault="00C15562" w:rsidP="006049F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tLeast"/>
        <w:ind w:left="142" w:firstLine="566"/>
        <w:jc w:val="both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>3.</w:t>
      </w:r>
      <w:r w:rsidR="006049F6" w:rsidRPr="00812210">
        <w:rPr>
          <w:rFonts w:ascii="XO Thames" w:hAnsi="XO Thames"/>
          <w:sz w:val="22"/>
          <w:szCs w:val="22"/>
        </w:rPr>
        <w:t xml:space="preserve">  </w:t>
      </w:r>
      <w:r w:rsidR="005949F1" w:rsidRPr="00812210">
        <w:rPr>
          <w:rFonts w:ascii="XO Thames" w:hAnsi="XO Thames"/>
          <w:sz w:val="22"/>
          <w:szCs w:val="22"/>
        </w:rPr>
        <w:t>Товар</w:t>
      </w:r>
      <w:r w:rsidRPr="00812210">
        <w:rPr>
          <w:rFonts w:ascii="XO Thames" w:hAnsi="XO Thames"/>
          <w:sz w:val="22"/>
          <w:szCs w:val="22"/>
        </w:rPr>
        <w:t xml:space="preserve"> долж</w:t>
      </w:r>
      <w:r w:rsidR="005949F1" w:rsidRPr="00812210">
        <w:rPr>
          <w:rFonts w:ascii="XO Thames" w:hAnsi="XO Thames"/>
          <w:sz w:val="22"/>
          <w:szCs w:val="22"/>
        </w:rPr>
        <w:t>е</w:t>
      </w:r>
      <w:r w:rsidRPr="00812210">
        <w:rPr>
          <w:rFonts w:ascii="XO Thames" w:hAnsi="XO Thames"/>
          <w:sz w:val="22"/>
          <w:szCs w:val="22"/>
        </w:rPr>
        <w:t>н соответствовать по качеству, стандартам, техническим условиям, иной документации, устанавливающей требования</w:t>
      </w:r>
      <w:r w:rsidR="005949F1" w:rsidRPr="00812210">
        <w:rPr>
          <w:rFonts w:ascii="XO Thames" w:hAnsi="XO Thames"/>
          <w:sz w:val="22"/>
          <w:szCs w:val="22"/>
        </w:rPr>
        <w:t xml:space="preserve"> </w:t>
      </w:r>
      <w:r w:rsidRPr="00812210">
        <w:rPr>
          <w:rFonts w:ascii="XO Thames" w:hAnsi="XO Thames"/>
          <w:sz w:val="22"/>
          <w:szCs w:val="22"/>
        </w:rPr>
        <w:t>к качеству данно</w:t>
      </w:r>
      <w:r w:rsidR="005949F1" w:rsidRPr="00812210">
        <w:rPr>
          <w:rFonts w:ascii="XO Thames" w:hAnsi="XO Thames"/>
          <w:sz w:val="22"/>
          <w:szCs w:val="22"/>
        </w:rPr>
        <w:t>го Товара</w:t>
      </w:r>
      <w:r w:rsidR="001A79B5" w:rsidRPr="00812210">
        <w:rPr>
          <w:rFonts w:ascii="XO Thames" w:hAnsi="XO Thames"/>
          <w:sz w:val="22"/>
          <w:szCs w:val="22"/>
        </w:rPr>
        <w:t xml:space="preserve">, и иметь сертификат, </w:t>
      </w:r>
      <w:r w:rsidRPr="00812210">
        <w:rPr>
          <w:rFonts w:ascii="XO Thames" w:hAnsi="XO Thames"/>
          <w:sz w:val="22"/>
          <w:szCs w:val="22"/>
        </w:rPr>
        <w:t>предусмотренны</w:t>
      </w:r>
      <w:r w:rsidR="005949F1" w:rsidRPr="00812210">
        <w:rPr>
          <w:rFonts w:ascii="XO Thames" w:hAnsi="XO Thames"/>
          <w:sz w:val="22"/>
          <w:szCs w:val="22"/>
        </w:rPr>
        <w:t>й</w:t>
      </w:r>
      <w:r w:rsidRPr="00812210">
        <w:rPr>
          <w:rFonts w:ascii="XO Thames" w:hAnsi="XO Thames"/>
          <w:sz w:val="22"/>
          <w:szCs w:val="22"/>
        </w:rPr>
        <w:t xml:space="preserve"> для данно</w:t>
      </w:r>
      <w:r w:rsidR="005949F1" w:rsidRPr="00812210">
        <w:rPr>
          <w:rFonts w:ascii="XO Thames" w:hAnsi="XO Thames"/>
          <w:sz w:val="22"/>
          <w:szCs w:val="22"/>
        </w:rPr>
        <w:t>го Товара</w:t>
      </w:r>
      <w:r w:rsidRPr="00812210">
        <w:rPr>
          <w:rFonts w:ascii="XO Thames" w:hAnsi="XO Thames"/>
          <w:sz w:val="22"/>
          <w:szCs w:val="22"/>
        </w:rPr>
        <w:t>.</w:t>
      </w:r>
    </w:p>
    <w:p w14:paraId="31CDA5D4" w14:textId="0BB7A598" w:rsidR="00C15562" w:rsidRPr="00812210" w:rsidRDefault="00C15562" w:rsidP="005949F1">
      <w:pPr>
        <w:ind w:firstLine="708"/>
        <w:jc w:val="both"/>
        <w:rPr>
          <w:rFonts w:ascii="XO Thames" w:hAnsi="XO Thames"/>
          <w:sz w:val="24"/>
          <w:szCs w:val="24"/>
        </w:rPr>
      </w:pPr>
      <w:r w:rsidRPr="00812210">
        <w:rPr>
          <w:rFonts w:ascii="XO Thames" w:hAnsi="XO Thames"/>
          <w:sz w:val="22"/>
          <w:szCs w:val="22"/>
        </w:rPr>
        <w:t>4.</w:t>
      </w:r>
      <w:r w:rsidR="006049F6" w:rsidRPr="00812210">
        <w:rPr>
          <w:rFonts w:ascii="XO Thames" w:hAnsi="XO Thames"/>
          <w:sz w:val="22"/>
          <w:szCs w:val="22"/>
        </w:rPr>
        <w:t xml:space="preserve">  </w:t>
      </w:r>
      <w:r w:rsidR="005949F1" w:rsidRPr="00812210">
        <w:rPr>
          <w:rFonts w:ascii="XO Thames" w:hAnsi="XO Thames"/>
          <w:sz w:val="22"/>
          <w:szCs w:val="22"/>
        </w:rPr>
        <w:t>Т</w:t>
      </w:r>
      <w:r w:rsidR="005949F1" w:rsidRPr="00812210">
        <w:rPr>
          <w:rFonts w:ascii="XO Thames" w:hAnsi="XO Thames"/>
          <w:sz w:val="24"/>
          <w:szCs w:val="24"/>
        </w:rPr>
        <w:t>овар должен быть новым, чистым, без следов повреждения и царапин, ранее не использовавшимся, не подвергавшимся ремонту, упакован,</w:t>
      </w:r>
      <w:r w:rsidRPr="00812210">
        <w:rPr>
          <w:rFonts w:ascii="XO Thames" w:hAnsi="XO Thames"/>
          <w:sz w:val="22"/>
          <w:szCs w:val="22"/>
        </w:rPr>
        <w:t xml:space="preserve"> произведен не ранее 20</w:t>
      </w:r>
      <w:r w:rsidR="00586694" w:rsidRPr="00812210">
        <w:rPr>
          <w:rFonts w:ascii="XO Thames" w:hAnsi="XO Thames"/>
          <w:sz w:val="22"/>
          <w:szCs w:val="22"/>
        </w:rPr>
        <w:t>2</w:t>
      </w:r>
      <w:r w:rsidR="00216AE4" w:rsidRPr="00812210">
        <w:rPr>
          <w:rFonts w:ascii="XO Thames" w:hAnsi="XO Thames"/>
          <w:sz w:val="22"/>
          <w:szCs w:val="22"/>
        </w:rPr>
        <w:t>5</w:t>
      </w:r>
      <w:r w:rsidRPr="00812210">
        <w:rPr>
          <w:rFonts w:ascii="XO Thames" w:hAnsi="XO Thames"/>
          <w:sz w:val="22"/>
          <w:szCs w:val="22"/>
        </w:rPr>
        <w:t xml:space="preserve"> года.</w:t>
      </w:r>
    </w:p>
    <w:p w14:paraId="7E9769B9" w14:textId="1A4EC1B3" w:rsidR="005949F1" w:rsidRPr="00812210" w:rsidRDefault="005949F1" w:rsidP="00AD44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tLeast"/>
        <w:ind w:left="142" w:firstLine="566"/>
        <w:jc w:val="both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>5</w:t>
      </w:r>
      <w:r w:rsidR="00C15562" w:rsidRPr="00812210">
        <w:rPr>
          <w:rFonts w:ascii="XO Thames" w:hAnsi="XO Thames"/>
          <w:sz w:val="22"/>
          <w:szCs w:val="22"/>
        </w:rPr>
        <w:t>.</w:t>
      </w:r>
      <w:r w:rsidR="006049F6" w:rsidRPr="00812210">
        <w:rPr>
          <w:rFonts w:ascii="XO Thames" w:hAnsi="XO Thames"/>
          <w:sz w:val="22"/>
          <w:szCs w:val="22"/>
        </w:rPr>
        <w:t xml:space="preserve"> </w:t>
      </w:r>
      <w:r w:rsidR="00C15562" w:rsidRPr="00812210">
        <w:rPr>
          <w:rFonts w:ascii="XO Thames" w:hAnsi="XO Thames"/>
          <w:sz w:val="22"/>
          <w:szCs w:val="22"/>
        </w:rPr>
        <w:t xml:space="preserve">Товар должен быть поставлен на склад </w:t>
      </w:r>
      <w:r w:rsidR="00FB6444" w:rsidRPr="00812210">
        <w:rPr>
          <w:rFonts w:ascii="XO Thames" w:hAnsi="XO Thames"/>
          <w:sz w:val="22"/>
          <w:szCs w:val="22"/>
        </w:rPr>
        <w:t>Заказ</w:t>
      </w:r>
      <w:r w:rsidRPr="00812210">
        <w:rPr>
          <w:rFonts w:ascii="XO Thames" w:hAnsi="XO Thames"/>
          <w:sz w:val="22"/>
          <w:szCs w:val="22"/>
        </w:rPr>
        <w:t>чика</w:t>
      </w:r>
      <w:r w:rsidR="00AC1A0A" w:rsidRPr="00812210">
        <w:rPr>
          <w:rFonts w:ascii="XO Thames" w:hAnsi="XO Thames"/>
          <w:sz w:val="22"/>
          <w:szCs w:val="22"/>
        </w:rPr>
        <w:t xml:space="preserve"> в полном объёме,</w:t>
      </w:r>
      <w:r w:rsidR="00AC1A0A" w:rsidRPr="00812210">
        <w:rPr>
          <w:rFonts w:ascii="XO Thames" w:hAnsi="XO Thames"/>
          <w:sz w:val="22"/>
          <w:szCs w:val="22"/>
        </w:rPr>
        <w:br/>
        <w:t>не по частям.</w:t>
      </w:r>
      <w:r w:rsidR="00C15562" w:rsidRPr="00812210">
        <w:rPr>
          <w:rFonts w:ascii="XO Thames" w:hAnsi="XO Thames"/>
          <w:sz w:val="22"/>
          <w:szCs w:val="22"/>
        </w:rPr>
        <w:t xml:space="preserve"> </w:t>
      </w:r>
      <w:r w:rsidR="00AD440F" w:rsidRPr="00812210">
        <w:rPr>
          <w:rFonts w:ascii="XO Thames" w:hAnsi="XO Thames"/>
          <w:sz w:val="22"/>
          <w:szCs w:val="22"/>
        </w:rPr>
        <w:t>Доставка товара осуществляется</w:t>
      </w:r>
      <w:r w:rsidR="00C15562" w:rsidRPr="00812210">
        <w:rPr>
          <w:rFonts w:ascii="XO Thames" w:hAnsi="XO Thames"/>
          <w:sz w:val="22"/>
          <w:szCs w:val="22"/>
        </w:rPr>
        <w:t xml:space="preserve"> </w:t>
      </w:r>
      <w:r w:rsidR="00AC1A0A" w:rsidRPr="00812210">
        <w:rPr>
          <w:rFonts w:ascii="XO Thames" w:hAnsi="XO Thames"/>
          <w:sz w:val="22"/>
          <w:szCs w:val="22"/>
        </w:rPr>
        <w:t>в течени</w:t>
      </w:r>
      <w:r w:rsidR="00AD440F" w:rsidRPr="00812210">
        <w:rPr>
          <w:rFonts w:ascii="XO Thames" w:hAnsi="XO Thames"/>
          <w:sz w:val="22"/>
          <w:szCs w:val="22"/>
        </w:rPr>
        <w:t>е</w:t>
      </w:r>
      <w:r w:rsidR="00AC1A0A" w:rsidRPr="00812210">
        <w:rPr>
          <w:rFonts w:ascii="XO Thames" w:hAnsi="XO Thames"/>
          <w:sz w:val="22"/>
          <w:szCs w:val="22"/>
        </w:rPr>
        <w:t xml:space="preserve"> </w:t>
      </w:r>
      <w:r w:rsidR="00C523BD">
        <w:rPr>
          <w:rFonts w:ascii="XO Thames" w:hAnsi="XO Thames"/>
          <w:sz w:val="22"/>
          <w:szCs w:val="22"/>
        </w:rPr>
        <w:t>5</w:t>
      </w:r>
      <w:bookmarkStart w:id="0" w:name="_GoBack"/>
      <w:bookmarkEnd w:id="0"/>
      <w:r w:rsidRPr="00812210">
        <w:rPr>
          <w:rFonts w:ascii="XO Thames" w:hAnsi="XO Thames"/>
          <w:sz w:val="22"/>
          <w:szCs w:val="22"/>
        </w:rPr>
        <w:t xml:space="preserve"> (</w:t>
      </w:r>
      <w:r w:rsidR="006314F7" w:rsidRPr="00812210">
        <w:rPr>
          <w:rFonts w:ascii="XO Thames" w:hAnsi="XO Thames"/>
          <w:sz w:val="22"/>
          <w:szCs w:val="22"/>
        </w:rPr>
        <w:t>трех</w:t>
      </w:r>
      <w:r w:rsidRPr="00812210">
        <w:rPr>
          <w:rFonts w:ascii="XO Thames" w:hAnsi="XO Thames"/>
          <w:sz w:val="22"/>
          <w:szCs w:val="22"/>
        </w:rPr>
        <w:t>) рабочих</w:t>
      </w:r>
      <w:r w:rsidR="00AC1A0A" w:rsidRPr="00812210">
        <w:rPr>
          <w:rFonts w:ascii="XO Thames" w:hAnsi="XO Thames"/>
          <w:sz w:val="22"/>
          <w:szCs w:val="22"/>
        </w:rPr>
        <w:t xml:space="preserve"> дней после заключения Государственного контракта.</w:t>
      </w:r>
      <w:r w:rsidR="00C15562" w:rsidRPr="00812210">
        <w:rPr>
          <w:rFonts w:ascii="XO Thames" w:hAnsi="XO Thames"/>
          <w:sz w:val="22"/>
          <w:szCs w:val="22"/>
        </w:rPr>
        <w:t xml:space="preserve"> </w:t>
      </w:r>
      <w:r w:rsidRPr="00812210">
        <w:rPr>
          <w:rFonts w:ascii="XO Thames" w:hAnsi="XO Thames"/>
          <w:sz w:val="24"/>
          <w:szCs w:val="24"/>
        </w:rPr>
        <w:t xml:space="preserve">Товар доставляется до места доставки силами и транспортом </w:t>
      </w:r>
      <w:proofErr w:type="gramStart"/>
      <w:r w:rsidRPr="00812210">
        <w:rPr>
          <w:rFonts w:ascii="XO Thames" w:hAnsi="XO Thames"/>
          <w:sz w:val="24"/>
          <w:szCs w:val="24"/>
        </w:rPr>
        <w:t>Поставщика</w:t>
      </w:r>
      <w:r w:rsidRPr="00812210">
        <w:rPr>
          <w:rFonts w:ascii="XO Thames" w:hAnsi="XO Thames"/>
          <w:color w:val="1A171B"/>
          <w:sz w:val="24"/>
          <w:szCs w:val="24"/>
        </w:rPr>
        <w:t xml:space="preserve"> </w:t>
      </w:r>
      <w:r w:rsidR="00C15562" w:rsidRPr="00812210">
        <w:rPr>
          <w:rFonts w:ascii="XO Thames" w:hAnsi="XO Thames"/>
          <w:sz w:val="22"/>
          <w:szCs w:val="22"/>
        </w:rPr>
        <w:t xml:space="preserve"> по</w:t>
      </w:r>
      <w:proofErr w:type="gramEnd"/>
      <w:r w:rsidR="00C15562" w:rsidRPr="00812210">
        <w:rPr>
          <w:rFonts w:ascii="XO Thames" w:hAnsi="XO Thames"/>
          <w:sz w:val="22"/>
          <w:szCs w:val="22"/>
        </w:rPr>
        <w:t xml:space="preserve"> адресу, г. Москва, ул. Вилюйская, д.4. Отгрузка товара производится в </w:t>
      </w:r>
      <w:r w:rsidR="00AD440F" w:rsidRPr="00812210">
        <w:rPr>
          <w:rFonts w:ascii="XO Thames" w:hAnsi="XO Thames"/>
          <w:sz w:val="22"/>
          <w:szCs w:val="22"/>
        </w:rPr>
        <w:t xml:space="preserve">рабочее время </w:t>
      </w:r>
      <w:r w:rsidR="00AD440F" w:rsidRPr="00812210">
        <w:rPr>
          <w:rFonts w:ascii="XO Thames" w:hAnsi="XO Thames"/>
          <w:sz w:val="24"/>
          <w:szCs w:val="24"/>
        </w:rPr>
        <w:t>понедельник-пятница</w:t>
      </w:r>
      <w:r w:rsidR="00AD440F" w:rsidRPr="00812210">
        <w:rPr>
          <w:rFonts w:ascii="XO Thames" w:hAnsi="XO Thames"/>
          <w:sz w:val="22"/>
          <w:szCs w:val="22"/>
        </w:rPr>
        <w:t xml:space="preserve"> с 9:00 час. до 13:00 час., с 14:00 час. до 16:45 час</w:t>
      </w:r>
      <w:r w:rsidR="00C15562" w:rsidRPr="00812210">
        <w:rPr>
          <w:rFonts w:ascii="XO Thames" w:hAnsi="XO Thames"/>
          <w:sz w:val="22"/>
          <w:szCs w:val="22"/>
        </w:rPr>
        <w:t>.</w:t>
      </w:r>
      <w:r w:rsidR="00AD440F" w:rsidRPr="00812210">
        <w:rPr>
          <w:rFonts w:ascii="XO Thames" w:hAnsi="XO Thames"/>
          <w:sz w:val="24"/>
          <w:szCs w:val="24"/>
        </w:rPr>
        <w:t xml:space="preserve"> </w:t>
      </w:r>
      <w:r w:rsidRPr="00812210">
        <w:rPr>
          <w:rFonts w:ascii="XO Thames" w:hAnsi="XO Thames"/>
          <w:sz w:val="24"/>
          <w:szCs w:val="24"/>
        </w:rPr>
        <w:t xml:space="preserve">Товар не должен находиться в залоге, под арестом или под иным обременением. </w:t>
      </w:r>
    </w:p>
    <w:p w14:paraId="69D5A2D7" w14:textId="218D7AF8" w:rsidR="00C15562" w:rsidRPr="00812210" w:rsidRDefault="00AD440F" w:rsidP="00C15562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tLeast"/>
        <w:ind w:left="708"/>
        <w:jc w:val="both"/>
        <w:rPr>
          <w:rFonts w:ascii="XO Thames" w:hAnsi="XO Thames"/>
          <w:spacing w:val="-1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>6</w:t>
      </w:r>
      <w:r w:rsidR="00C15562" w:rsidRPr="00812210">
        <w:rPr>
          <w:rFonts w:ascii="XO Thames" w:hAnsi="XO Thames"/>
          <w:sz w:val="22"/>
          <w:szCs w:val="22"/>
        </w:rPr>
        <w:t>.</w:t>
      </w:r>
      <w:r w:rsidR="006049F6" w:rsidRPr="00812210">
        <w:rPr>
          <w:rFonts w:ascii="XO Thames" w:hAnsi="XO Thames"/>
          <w:sz w:val="22"/>
          <w:szCs w:val="22"/>
        </w:rPr>
        <w:t xml:space="preserve">   </w:t>
      </w:r>
      <w:r w:rsidR="00C15562" w:rsidRPr="00812210">
        <w:rPr>
          <w:rFonts w:ascii="XO Thames" w:hAnsi="XO Thames"/>
          <w:sz w:val="22"/>
          <w:szCs w:val="22"/>
        </w:rPr>
        <w:t>Цена должна быть неизменной на весь период поставки.</w:t>
      </w:r>
    </w:p>
    <w:p w14:paraId="43D4F157" w14:textId="77777777" w:rsidR="00C70D4D" w:rsidRPr="00812210" w:rsidRDefault="00C70D4D" w:rsidP="00E45969">
      <w:pPr>
        <w:spacing w:line="240" w:lineRule="atLeast"/>
        <w:rPr>
          <w:rFonts w:ascii="XO Thames" w:hAnsi="XO Thames"/>
          <w:sz w:val="22"/>
          <w:szCs w:val="22"/>
        </w:rPr>
      </w:pPr>
    </w:p>
    <w:p w14:paraId="5B3B6B46" w14:textId="77777777" w:rsidR="00782CEA" w:rsidRPr="00812210" w:rsidRDefault="00782CEA" w:rsidP="00E45969">
      <w:pPr>
        <w:widowControl w:val="0"/>
        <w:spacing w:line="240" w:lineRule="atLeast"/>
        <w:jc w:val="both"/>
        <w:rPr>
          <w:rFonts w:ascii="XO Thames" w:hAnsi="XO Thames"/>
          <w:sz w:val="22"/>
          <w:szCs w:val="22"/>
        </w:rPr>
      </w:pPr>
    </w:p>
    <w:p w14:paraId="118F4003" w14:textId="77777777" w:rsidR="00782CEA" w:rsidRPr="00812210" w:rsidRDefault="00782CEA" w:rsidP="00E45969">
      <w:pPr>
        <w:widowControl w:val="0"/>
        <w:spacing w:line="240" w:lineRule="atLeast"/>
        <w:jc w:val="both"/>
        <w:rPr>
          <w:rFonts w:ascii="XO Thames" w:hAnsi="XO Thames"/>
          <w:sz w:val="22"/>
          <w:szCs w:val="22"/>
        </w:rPr>
      </w:pPr>
    </w:p>
    <w:p w14:paraId="55E2BE00" w14:textId="16E59C7B" w:rsidR="00D01E09" w:rsidRPr="00812210" w:rsidRDefault="00974B35" w:rsidP="00E45969">
      <w:pPr>
        <w:widowControl w:val="0"/>
        <w:spacing w:line="240" w:lineRule="atLeast"/>
        <w:jc w:val="both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>Начальник ОКБИ и ХО</w:t>
      </w:r>
    </w:p>
    <w:p w14:paraId="01B0D91A" w14:textId="08DC0AAE" w:rsidR="00974B35" w:rsidRPr="00812210" w:rsidRDefault="009D2431" w:rsidP="00E45969">
      <w:pPr>
        <w:widowControl w:val="0"/>
        <w:spacing w:line="240" w:lineRule="atLeast"/>
        <w:jc w:val="both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 xml:space="preserve">майор </w:t>
      </w:r>
      <w:r w:rsidR="00974B35" w:rsidRPr="00812210">
        <w:rPr>
          <w:rFonts w:ascii="XO Thames" w:hAnsi="XO Thames"/>
          <w:sz w:val="22"/>
          <w:szCs w:val="22"/>
        </w:rPr>
        <w:t>внутренней службы                                                                                                   Р.А. Гаврилов</w:t>
      </w:r>
    </w:p>
    <w:sectPr w:rsidR="00974B35" w:rsidRPr="00812210" w:rsidSect="002E460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F537E" w14:textId="77777777" w:rsidR="00427047" w:rsidRDefault="00427047" w:rsidP="005001F5">
      <w:r>
        <w:separator/>
      </w:r>
    </w:p>
  </w:endnote>
  <w:endnote w:type="continuationSeparator" w:id="0">
    <w:p w14:paraId="660D05CA" w14:textId="77777777" w:rsidR="00427047" w:rsidRDefault="00427047" w:rsidP="0050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8A8AC" w14:textId="77777777" w:rsidR="00427047" w:rsidRDefault="00427047" w:rsidP="005001F5">
      <w:r>
        <w:separator/>
      </w:r>
    </w:p>
  </w:footnote>
  <w:footnote w:type="continuationSeparator" w:id="0">
    <w:p w14:paraId="6C2EF8E5" w14:textId="77777777" w:rsidR="00427047" w:rsidRDefault="00427047" w:rsidP="0050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AEE9" w14:textId="77777777" w:rsidR="005E4CA6" w:rsidRDefault="005E4CA6">
    <w:pPr>
      <w:pStyle w:val="ab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99"/>
    <w:rsid w:val="00001D9C"/>
    <w:rsid w:val="0001554A"/>
    <w:rsid w:val="0001724F"/>
    <w:rsid w:val="000214C2"/>
    <w:rsid w:val="000353A6"/>
    <w:rsid w:val="00036402"/>
    <w:rsid w:val="00041A21"/>
    <w:rsid w:val="000557A4"/>
    <w:rsid w:val="00056114"/>
    <w:rsid w:val="00061280"/>
    <w:rsid w:val="00071F9E"/>
    <w:rsid w:val="00073683"/>
    <w:rsid w:val="0007374F"/>
    <w:rsid w:val="00077A04"/>
    <w:rsid w:val="00085BC9"/>
    <w:rsid w:val="000A1FD5"/>
    <w:rsid w:val="000B1B28"/>
    <w:rsid w:val="000B6BB5"/>
    <w:rsid w:val="000C5D17"/>
    <w:rsid w:val="000D5E00"/>
    <w:rsid w:val="000E53F6"/>
    <w:rsid w:val="000E71C0"/>
    <w:rsid w:val="000F01DC"/>
    <w:rsid w:val="000F1FD0"/>
    <w:rsid w:val="000F4E95"/>
    <w:rsid w:val="001006BC"/>
    <w:rsid w:val="00101B78"/>
    <w:rsid w:val="00102FED"/>
    <w:rsid w:val="00105F71"/>
    <w:rsid w:val="00112ACE"/>
    <w:rsid w:val="00127782"/>
    <w:rsid w:val="00143F86"/>
    <w:rsid w:val="001478AB"/>
    <w:rsid w:val="001532F4"/>
    <w:rsid w:val="00160CE6"/>
    <w:rsid w:val="00160E9E"/>
    <w:rsid w:val="00164A19"/>
    <w:rsid w:val="001759A4"/>
    <w:rsid w:val="00176806"/>
    <w:rsid w:val="00181E04"/>
    <w:rsid w:val="00192BB4"/>
    <w:rsid w:val="001A1055"/>
    <w:rsid w:val="001A79B5"/>
    <w:rsid w:val="001B2743"/>
    <w:rsid w:val="001B3387"/>
    <w:rsid w:val="001C0AD5"/>
    <w:rsid w:val="001C3886"/>
    <w:rsid w:val="001C4246"/>
    <w:rsid w:val="001C46CD"/>
    <w:rsid w:val="001C5FF1"/>
    <w:rsid w:val="001D0811"/>
    <w:rsid w:val="001D4928"/>
    <w:rsid w:val="001F19EB"/>
    <w:rsid w:val="001F315C"/>
    <w:rsid w:val="001F6234"/>
    <w:rsid w:val="002052D7"/>
    <w:rsid w:val="002141A5"/>
    <w:rsid w:val="00214594"/>
    <w:rsid w:val="00216AE4"/>
    <w:rsid w:val="00222E7E"/>
    <w:rsid w:val="00224EF7"/>
    <w:rsid w:val="0022747A"/>
    <w:rsid w:val="00231F11"/>
    <w:rsid w:val="00232D9C"/>
    <w:rsid w:val="00232FD5"/>
    <w:rsid w:val="002330F4"/>
    <w:rsid w:val="00234403"/>
    <w:rsid w:val="00253EA8"/>
    <w:rsid w:val="00257922"/>
    <w:rsid w:val="00265AA8"/>
    <w:rsid w:val="00267736"/>
    <w:rsid w:val="00270493"/>
    <w:rsid w:val="00272E66"/>
    <w:rsid w:val="00273E2E"/>
    <w:rsid w:val="00275A2E"/>
    <w:rsid w:val="0028475A"/>
    <w:rsid w:val="00284B87"/>
    <w:rsid w:val="0028726A"/>
    <w:rsid w:val="00290411"/>
    <w:rsid w:val="002A56CC"/>
    <w:rsid w:val="002C14F8"/>
    <w:rsid w:val="002C5769"/>
    <w:rsid w:val="002D4825"/>
    <w:rsid w:val="002D4BD9"/>
    <w:rsid w:val="002E0432"/>
    <w:rsid w:val="002E10B6"/>
    <w:rsid w:val="002E4601"/>
    <w:rsid w:val="002F4D26"/>
    <w:rsid w:val="00300B92"/>
    <w:rsid w:val="00301F59"/>
    <w:rsid w:val="0030468A"/>
    <w:rsid w:val="00305A52"/>
    <w:rsid w:val="0030643E"/>
    <w:rsid w:val="00313553"/>
    <w:rsid w:val="00313B84"/>
    <w:rsid w:val="00316673"/>
    <w:rsid w:val="00316D60"/>
    <w:rsid w:val="00317DA3"/>
    <w:rsid w:val="00320D69"/>
    <w:rsid w:val="00331635"/>
    <w:rsid w:val="0033737A"/>
    <w:rsid w:val="00357FEE"/>
    <w:rsid w:val="003600F3"/>
    <w:rsid w:val="00361E97"/>
    <w:rsid w:val="00366941"/>
    <w:rsid w:val="00374042"/>
    <w:rsid w:val="00376C7B"/>
    <w:rsid w:val="003810EE"/>
    <w:rsid w:val="00381452"/>
    <w:rsid w:val="00392DFC"/>
    <w:rsid w:val="003939DA"/>
    <w:rsid w:val="003A1AE4"/>
    <w:rsid w:val="003A345A"/>
    <w:rsid w:val="003A523B"/>
    <w:rsid w:val="003A7B85"/>
    <w:rsid w:val="003B4E30"/>
    <w:rsid w:val="003C2DC4"/>
    <w:rsid w:val="003C36B7"/>
    <w:rsid w:val="003C5D6A"/>
    <w:rsid w:val="003C71F4"/>
    <w:rsid w:val="003D315E"/>
    <w:rsid w:val="003D799C"/>
    <w:rsid w:val="003D7FE1"/>
    <w:rsid w:val="003E070D"/>
    <w:rsid w:val="003E3501"/>
    <w:rsid w:val="003E4FF7"/>
    <w:rsid w:val="003E5000"/>
    <w:rsid w:val="003F7479"/>
    <w:rsid w:val="00400D67"/>
    <w:rsid w:val="004034B4"/>
    <w:rsid w:val="00404772"/>
    <w:rsid w:val="00410BB9"/>
    <w:rsid w:val="00413A9D"/>
    <w:rsid w:val="00414BC0"/>
    <w:rsid w:val="004265DC"/>
    <w:rsid w:val="00427047"/>
    <w:rsid w:val="00430B88"/>
    <w:rsid w:val="00435133"/>
    <w:rsid w:val="00442161"/>
    <w:rsid w:val="00444795"/>
    <w:rsid w:val="00456313"/>
    <w:rsid w:val="00466B55"/>
    <w:rsid w:val="00480342"/>
    <w:rsid w:val="00481DF8"/>
    <w:rsid w:val="004821FA"/>
    <w:rsid w:val="004868E7"/>
    <w:rsid w:val="00486B68"/>
    <w:rsid w:val="004A399C"/>
    <w:rsid w:val="004B5D09"/>
    <w:rsid w:val="004C1423"/>
    <w:rsid w:val="004C73CD"/>
    <w:rsid w:val="004D29BF"/>
    <w:rsid w:val="004D3ABF"/>
    <w:rsid w:val="004D65CC"/>
    <w:rsid w:val="004E2A04"/>
    <w:rsid w:val="004F173A"/>
    <w:rsid w:val="004F1F7C"/>
    <w:rsid w:val="004F4D80"/>
    <w:rsid w:val="005001F5"/>
    <w:rsid w:val="005054E5"/>
    <w:rsid w:val="00505B84"/>
    <w:rsid w:val="0051016F"/>
    <w:rsid w:val="00512649"/>
    <w:rsid w:val="005216E3"/>
    <w:rsid w:val="005278D4"/>
    <w:rsid w:val="0054140F"/>
    <w:rsid w:val="0054246A"/>
    <w:rsid w:val="00551AF7"/>
    <w:rsid w:val="0055232C"/>
    <w:rsid w:val="00552634"/>
    <w:rsid w:val="00553A92"/>
    <w:rsid w:val="00555A7A"/>
    <w:rsid w:val="00561465"/>
    <w:rsid w:val="005648C6"/>
    <w:rsid w:val="00565752"/>
    <w:rsid w:val="00575B8D"/>
    <w:rsid w:val="00576B3C"/>
    <w:rsid w:val="00577561"/>
    <w:rsid w:val="005851D2"/>
    <w:rsid w:val="00586694"/>
    <w:rsid w:val="005949F1"/>
    <w:rsid w:val="005A6857"/>
    <w:rsid w:val="005A7872"/>
    <w:rsid w:val="005B5F37"/>
    <w:rsid w:val="005E03E8"/>
    <w:rsid w:val="005E2104"/>
    <w:rsid w:val="005E2CF3"/>
    <w:rsid w:val="005E3320"/>
    <w:rsid w:val="005E4CA6"/>
    <w:rsid w:val="005E6B74"/>
    <w:rsid w:val="005F10E0"/>
    <w:rsid w:val="005F268A"/>
    <w:rsid w:val="00600C63"/>
    <w:rsid w:val="006049F6"/>
    <w:rsid w:val="00606512"/>
    <w:rsid w:val="00606FF6"/>
    <w:rsid w:val="00607B82"/>
    <w:rsid w:val="006108E0"/>
    <w:rsid w:val="00620460"/>
    <w:rsid w:val="00630625"/>
    <w:rsid w:val="006314F7"/>
    <w:rsid w:val="00637C4F"/>
    <w:rsid w:val="00642DEE"/>
    <w:rsid w:val="00645919"/>
    <w:rsid w:val="006506B1"/>
    <w:rsid w:val="00651F1F"/>
    <w:rsid w:val="006530E4"/>
    <w:rsid w:val="006553D9"/>
    <w:rsid w:val="00657ADA"/>
    <w:rsid w:val="00664082"/>
    <w:rsid w:val="006650AD"/>
    <w:rsid w:val="00671EC4"/>
    <w:rsid w:val="00685389"/>
    <w:rsid w:val="006868CD"/>
    <w:rsid w:val="00686C5D"/>
    <w:rsid w:val="00692897"/>
    <w:rsid w:val="00695483"/>
    <w:rsid w:val="00697B95"/>
    <w:rsid w:val="006A1CAF"/>
    <w:rsid w:val="006A51DA"/>
    <w:rsid w:val="006A6E32"/>
    <w:rsid w:val="006B039A"/>
    <w:rsid w:val="006B5667"/>
    <w:rsid w:val="006B7EF4"/>
    <w:rsid w:val="006C0731"/>
    <w:rsid w:val="006C2F64"/>
    <w:rsid w:val="006E087E"/>
    <w:rsid w:val="006E27D0"/>
    <w:rsid w:val="006E6202"/>
    <w:rsid w:val="006F1A27"/>
    <w:rsid w:val="006F42DE"/>
    <w:rsid w:val="006F52B2"/>
    <w:rsid w:val="007045DA"/>
    <w:rsid w:val="00712E49"/>
    <w:rsid w:val="00720C1C"/>
    <w:rsid w:val="007313CD"/>
    <w:rsid w:val="00731E1B"/>
    <w:rsid w:val="007324D9"/>
    <w:rsid w:val="007327FA"/>
    <w:rsid w:val="007450AB"/>
    <w:rsid w:val="00754131"/>
    <w:rsid w:val="00755221"/>
    <w:rsid w:val="0075595A"/>
    <w:rsid w:val="00756188"/>
    <w:rsid w:val="00756B98"/>
    <w:rsid w:val="00764242"/>
    <w:rsid w:val="00771CCA"/>
    <w:rsid w:val="00776459"/>
    <w:rsid w:val="0078159E"/>
    <w:rsid w:val="00782CEA"/>
    <w:rsid w:val="00783E89"/>
    <w:rsid w:val="00786AF5"/>
    <w:rsid w:val="0079131B"/>
    <w:rsid w:val="0079205E"/>
    <w:rsid w:val="007954ED"/>
    <w:rsid w:val="007956FE"/>
    <w:rsid w:val="007A6803"/>
    <w:rsid w:val="007B1A41"/>
    <w:rsid w:val="007B1C98"/>
    <w:rsid w:val="007B5360"/>
    <w:rsid w:val="007C3930"/>
    <w:rsid w:val="007C4EFF"/>
    <w:rsid w:val="007C5844"/>
    <w:rsid w:val="007D44C2"/>
    <w:rsid w:val="007E2EFE"/>
    <w:rsid w:val="007E4437"/>
    <w:rsid w:val="007E4892"/>
    <w:rsid w:val="00801AB9"/>
    <w:rsid w:val="00805A84"/>
    <w:rsid w:val="00812210"/>
    <w:rsid w:val="00813775"/>
    <w:rsid w:val="00814048"/>
    <w:rsid w:val="00831967"/>
    <w:rsid w:val="008343DE"/>
    <w:rsid w:val="00834CF6"/>
    <w:rsid w:val="0084090E"/>
    <w:rsid w:val="00841880"/>
    <w:rsid w:val="00843320"/>
    <w:rsid w:val="00850391"/>
    <w:rsid w:val="008506DF"/>
    <w:rsid w:val="00856C8A"/>
    <w:rsid w:val="008606F3"/>
    <w:rsid w:val="008659D1"/>
    <w:rsid w:val="00865E08"/>
    <w:rsid w:val="008665ED"/>
    <w:rsid w:val="0086687E"/>
    <w:rsid w:val="0087213C"/>
    <w:rsid w:val="008777F5"/>
    <w:rsid w:val="00883608"/>
    <w:rsid w:val="00884947"/>
    <w:rsid w:val="00885523"/>
    <w:rsid w:val="008958FB"/>
    <w:rsid w:val="00895D9C"/>
    <w:rsid w:val="00896E67"/>
    <w:rsid w:val="008A1FCD"/>
    <w:rsid w:val="008A1FF6"/>
    <w:rsid w:val="008B3211"/>
    <w:rsid w:val="008B5BEE"/>
    <w:rsid w:val="008C1CA1"/>
    <w:rsid w:val="008D19B2"/>
    <w:rsid w:val="008D506A"/>
    <w:rsid w:val="008D5779"/>
    <w:rsid w:val="008E0FE1"/>
    <w:rsid w:val="008E5F14"/>
    <w:rsid w:val="008F1746"/>
    <w:rsid w:val="008F3A24"/>
    <w:rsid w:val="008F4DA3"/>
    <w:rsid w:val="00902949"/>
    <w:rsid w:val="009038AD"/>
    <w:rsid w:val="00903C13"/>
    <w:rsid w:val="00907FD0"/>
    <w:rsid w:val="009139B9"/>
    <w:rsid w:val="00914CEF"/>
    <w:rsid w:val="00915D70"/>
    <w:rsid w:val="00921D29"/>
    <w:rsid w:val="00924C9E"/>
    <w:rsid w:val="00934904"/>
    <w:rsid w:val="00937A2E"/>
    <w:rsid w:val="00942ACA"/>
    <w:rsid w:val="00961F51"/>
    <w:rsid w:val="009644A1"/>
    <w:rsid w:val="00971DAD"/>
    <w:rsid w:val="00972C3B"/>
    <w:rsid w:val="00974B35"/>
    <w:rsid w:val="0098610F"/>
    <w:rsid w:val="00995D92"/>
    <w:rsid w:val="009B51D9"/>
    <w:rsid w:val="009C1A89"/>
    <w:rsid w:val="009C1ED1"/>
    <w:rsid w:val="009D2431"/>
    <w:rsid w:val="009D6958"/>
    <w:rsid w:val="009F57AE"/>
    <w:rsid w:val="009F63AD"/>
    <w:rsid w:val="00A0287C"/>
    <w:rsid w:val="00A06253"/>
    <w:rsid w:val="00A06FD7"/>
    <w:rsid w:val="00A11A4B"/>
    <w:rsid w:val="00A11E57"/>
    <w:rsid w:val="00A15E91"/>
    <w:rsid w:val="00A1628A"/>
    <w:rsid w:val="00A20F87"/>
    <w:rsid w:val="00A21562"/>
    <w:rsid w:val="00A25187"/>
    <w:rsid w:val="00A3393E"/>
    <w:rsid w:val="00A35D1B"/>
    <w:rsid w:val="00A35EB3"/>
    <w:rsid w:val="00A40028"/>
    <w:rsid w:val="00A42C59"/>
    <w:rsid w:val="00A53B7B"/>
    <w:rsid w:val="00A55101"/>
    <w:rsid w:val="00A566BB"/>
    <w:rsid w:val="00A6345D"/>
    <w:rsid w:val="00A63702"/>
    <w:rsid w:val="00A746BF"/>
    <w:rsid w:val="00A8081A"/>
    <w:rsid w:val="00A83A68"/>
    <w:rsid w:val="00A83CEA"/>
    <w:rsid w:val="00A909D2"/>
    <w:rsid w:val="00A92FEC"/>
    <w:rsid w:val="00A95AE1"/>
    <w:rsid w:val="00AA11A5"/>
    <w:rsid w:val="00AA4FC1"/>
    <w:rsid w:val="00AA6A04"/>
    <w:rsid w:val="00AA6D62"/>
    <w:rsid w:val="00AB0587"/>
    <w:rsid w:val="00AB28AD"/>
    <w:rsid w:val="00AC1A0A"/>
    <w:rsid w:val="00AC1D3E"/>
    <w:rsid w:val="00AC22EF"/>
    <w:rsid w:val="00AD154A"/>
    <w:rsid w:val="00AD440F"/>
    <w:rsid w:val="00AE4CAA"/>
    <w:rsid w:val="00AE7821"/>
    <w:rsid w:val="00AF13DC"/>
    <w:rsid w:val="00AF2FAD"/>
    <w:rsid w:val="00AF4A89"/>
    <w:rsid w:val="00B0733C"/>
    <w:rsid w:val="00B109BD"/>
    <w:rsid w:val="00B14612"/>
    <w:rsid w:val="00B25C0F"/>
    <w:rsid w:val="00B26D14"/>
    <w:rsid w:val="00B322B0"/>
    <w:rsid w:val="00B354E2"/>
    <w:rsid w:val="00B3608C"/>
    <w:rsid w:val="00B37E5E"/>
    <w:rsid w:val="00B739E5"/>
    <w:rsid w:val="00B774CD"/>
    <w:rsid w:val="00B77786"/>
    <w:rsid w:val="00B805DC"/>
    <w:rsid w:val="00B821C4"/>
    <w:rsid w:val="00B822CF"/>
    <w:rsid w:val="00B8263A"/>
    <w:rsid w:val="00B82E47"/>
    <w:rsid w:val="00B84073"/>
    <w:rsid w:val="00B864A6"/>
    <w:rsid w:val="00B91D12"/>
    <w:rsid w:val="00B92871"/>
    <w:rsid w:val="00BB00F1"/>
    <w:rsid w:val="00BB0F3F"/>
    <w:rsid w:val="00BB3C1C"/>
    <w:rsid w:val="00BC33AF"/>
    <w:rsid w:val="00BD1522"/>
    <w:rsid w:val="00BD1948"/>
    <w:rsid w:val="00BD27E7"/>
    <w:rsid w:val="00BD2FAC"/>
    <w:rsid w:val="00BD4497"/>
    <w:rsid w:val="00BE01F8"/>
    <w:rsid w:val="00BF2365"/>
    <w:rsid w:val="00BF47F4"/>
    <w:rsid w:val="00C00CB6"/>
    <w:rsid w:val="00C06FEE"/>
    <w:rsid w:val="00C071A0"/>
    <w:rsid w:val="00C07C8C"/>
    <w:rsid w:val="00C12194"/>
    <w:rsid w:val="00C15562"/>
    <w:rsid w:val="00C236A6"/>
    <w:rsid w:val="00C23AED"/>
    <w:rsid w:val="00C27CBC"/>
    <w:rsid w:val="00C35A4E"/>
    <w:rsid w:val="00C430E6"/>
    <w:rsid w:val="00C43C40"/>
    <w:rsid w:val="00C44185"/>
    <w:rsid w:val="00C523BD"/>
    <w:rsid w:val="00C543C9"/>
    <w:rsid w:val="00C5762D"/>
    <w:rsid w:val="00C6341F"/>
    <w:rsid w:val="00C70CCD"/>
    <w:rsid w:val="00C70D4D"/>
    <w:rsid w:val="00C74C9E"/>
    <w:rsid w:val="00C759D0"/>
    <w:rsid w:val="00C76195"/>
    <w:rsid w:val="00C76B52"/>
    <w:rsid w:val="00C80D51"/>
    <w:rsid w:val="00CA0848"/>
    <w:rsid w:val="00CB73ED"/>
    <w:rsid w:val="00CE5E04"/>
    <w:rsid w:val="00CF5C0A"/>
    <w:rsid w:val="00D01E09"/>
    <w:rsid w:val="00D10D9D"/>
    <w:rsid w:val="00D11FDA"/>
    <w:rsid w:val="00D25423"/>
    <w:rsid w:val="00D279B2"/>
    <w:rsid w:val="00D320B1"/>
    <w:rsid w:val="00D42F5D"/>
    <w:rsid w:val="00D53048"/>
    <w:rsid w:val="00D641C0"/>
    <w:rsid w:val="00D65691"/>
    <w:rsid w:val="00D711AA"/>
    <w:rsid w:val="00D72267"/>
    <w:rsid w:val="00D73EC3"/>
    <w:rsid w:val="00D83199"/>
    <w:rsid w:val="00D85927"/>
    <w:rsid w:val="00D9057B"/>
    <w:rsid w:val="00D91489"/>
    <w:rsid w:val="00D919CE"/>
    <w:rsid w:val="00D93CFC"/>
    <w:rsid w:val="00D968B8"/>
    <w:rsid w:val="00D97E10"/>
    <w:rsid w:val="00DA527A"/>
    <w:rsid w:val="00DB02FD"/>
    <w:rsid w:val="00DB2E0F"/>
    <w:rsid w:val="00DB7F90"/>
    <w:rsid w:val="00DC2DA3"/>
    <w:rsid w:val="00DC3AA1"/>
    <w:rsid w:val="00DC4C54"/>
    <w:rsid w:val="00DD0F2B"/>
    <w:rsid w:val="00DD54CC"/>
    <w:rsid w:val="00DD6DF3"/>
    <w:rsid w:val="00DE14AD"/>
    <w:rsid w:val="00DE3E3F"/>
    <w:rsid w:val="00DE49A9"/>
    <w:rsid w:val="00DE61BB"/>
    <w:rsid w:val="00DF2405"/>
    <w:rsid w:val="00DF2B5D"/>
    <w:rsid w:val="00DF63FA"/>
    <w:rsid w:val="00E071C0"/>
    <w:rsid w:val="00E13411"/>
    <w:rsid w:val="00E15362"/>
    <w:rsid w:val="00E2543D"/>
    <w:rsid w:val="00E279CA"/>
    <w:rsid w:val="00E35B73"/>
    <w:rsid w:val="00E365B8"/>
    <w:rsid w:val="00E415E9"/>
    <w:rsid w:val="00E4527C"/>
    <w:rsid w:val="00E45969"/>
    <w:rsid w:val="00E705D4"/>
    <w:rsid w:val="00E72DAB"/>
    <w:rsid w:val="00E77E52"/>
    <w:rsid w:val="00E92466"/>
    <w:rsid w:val="00E94F99"/>
    <w:rsid w:val="00E95C40"/>
    <w:rsid w:val="00E95EF9"/>
    <w:rsid w:val="00EA4B90"/>
    <w:rsid w:val="00EA7158"/>
    <w:rsid w:val="00EB3A93"/>
    <w:rsid w:val="00EB78E3"/>
    <w:rsid w:val="00EC1C3E"/>
    <w:rsid w:val="00EC393E"/>
    <w:rsid w:val="00EC4911"/>
    <w:rsid w:val="00EE0A47"/>
    <w:rsid w:val="00EE6B9D"/>
    <w:rsid w:val="00EE73E1"/>
    <w:rsid w:val="00EF2760"/>
    <w:rsid w:val="00F0059E"/>
    <w:rsid w:val="00F0233F"/>
    <w:rsid w:val="00F0707B"/>
    <w:rsid w:val="00F13C1B"/>
    <w:rsid w:val="00F2031C"/>
    <w:rsid w:val="00F208E5"/>
    <w:rsid w:val="00F2094B"/>
    <w:rsid w:val="00F27210"/>
    <w:rsid w:val="00F31C64"/>
    <w:rsid w:val="00F42C48"/>
    <w:rsid w:val="00F43025"/>
    <w:rsid w:val="00F50BE0"/>
    <w:rsid w:val="00F5315B"/>
    <w:rsid w:val="00F60323"/>
    <w:rsid w:val="00F61524"/>
    <w:rsid w:val="00F725BA"/>
    <w:rsid w:val="00F81B74"/>
    <w:rsid w:val="00F84AE4"/>
    <w:rsid w:val="00F84D6B"/>
    <w:rsid w:val="00F9462F"/>
    <w:rsid w:val="00F949F1"/>
    <w:rsid w:val="00FB0704"/>
    <w:rsid w:val="00FB0C3D"/>
    <w:rsid w:val="00FB0E0D"/>
    <w:rsid w:val="00FB3C59"/>
    <w:rsid w:val="00FB3EA7"/>
    <w:rsid w:val="00FB6444"/>
    <w:rsid w:val="00FC050F"/>
    <w:rsid w:val="00FC1FDB"/>
    <w:rsid w:val="00FD5719"/>
    <w:rsid w:val="00FE67AF"/>
    <w:rsid w:val="00FF2204"/>
    <w:rsid w:val="00FF4F73"/>
    <w:rsid w:val="00FF5DB5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45A2"/>
  <w15:docId w15:val="{7D2E3946-F016-45FB-8348-E94FB7C0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2A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2A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A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41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2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2A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942ACA"/>
    <w:pPr>
      <w:spacing w:after="0" w:line="240" w:lineRule="auto"/>
    </w:pPr>
  </w:style>
  <w:style w:type="character" w:styleId="a4">
    <w:name w:val="Intense Reference"/>
    <w:basedOn w:val="a0"/>
    <w:uiPriority w:val="32"/>
    <w:qFormat/>
    <w:rsid w:val="00942ACA"/>
    <w:rPr>
      <w:b/>
      <w:bCs/>
      <w:smallCaps/>
      <w:color w:val="C0504D" w:themeColor="accent2"/>
      <w:spacing w:val="5"/>
      <w:u w:val="single"/>
    </w:rPr>
  </w:style>
  <w:style w:type="table" w:styleId="a5">
    <w:name w:val="Table Grid"/>
    <w:basedOn w:val="a1"/>
    <w:uiPriority w:val="59"/>
    <w:rsid w:val="00D8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44185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F2094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53A92"/>
  </w:style>
  <w:style w:type="character" w:styleId="a8">
    <w:name w:val="Strong"/>
    <w:basedOn w:val="a0"/>
    <w:uiPriority w:val="22"/>
    <w:qFormat/>
    <w:rsid w:val="00553A9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A34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4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olovok">
    <w:name w:val="zagolovok"/>
    <w:basedOn w:val="a0"/>
    <w:rsid w:val="00921D29"/>
  </w:style>
  <w:style w:type="character" w:customStyle="1" w:styleId="thname">
    <w:name w:val="thname"/>
    <w:basedOn w:val="a0"/>
    <w:rsid w:val="00600C63"/>
  </w:style>
  <w:style w:type="character" w:customStyle="1" w:styleId="thvalue">
    <w:name w:val="thvalue"/>
    <w:basedOn w:val="a0"/>
    <w:rsid w:val="00600C63"/>
  </w:style>
  <w:style w:type="character" w:customStyle="1" w:styleId="40">
    <w:name w:val="Заголовок 4 Знак"/>
    <w:basedOn w:val="a0"/>
    <w:link w:val="4"/>
    <w:uiPriority w:val="9"/>
    <w:rsid w:val="002141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name">
    <w:name w:val="name"/>
    <w:basedOn w:val="a0"/>
    <w:rsid w:val="000B1B28"/>
  </w:style>
  <w:style w:type="character" w:customStyle="1" w:styleId="value">
    <w:name w:val="value"/>
    <w:basedOn w:val="a0"/>
    <w:rsid w:val="000B1B28"/>
  </w:style>
  <w:style w:type="character" w:customStyle="1" w:styleId="wrapword">
    <w:name w:val="wrap_word"/>
    <w:basedOn w:val="a0"/>
    <w:rsid w:val="00B0733C"/>
  </w:style>
  <w:style w:type="paragraph" w:styleId="ab">
    <w:name w:val="header"/>
    <w:basedOn w:val="a"/>
    <w:link w:val="ac"/>
    <w:uiPriority w:val="99"/>
    <w:unhideWhenUsed/>
    <w:rsid w:val="005001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001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70D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old">
    <w:name w:val="bold"/>
    <w:basedOn w:val="a0"/>
    <w:rsid w:val="00C236A6"/>
  </w:style>
  <w:style w:type="paragraph" w:customStyle="1" w:styleId="bold1">
    <w:name w:val="bold1"/>
    <w:basedOn w:val="a"/>
    <w:rsid w:val="00C236A6"/>
    <w:pPr>
      <w:spacing w:before="100" w:beforeAutospacing="1" w:after="100" w:afterAutospacing="1"/>
    </w:pPr>
    <w:rPr>
      <w:sz w:val="24"/>
      <w:szCs w:val="24"/>
    </w:rPr>
  </w:style>
  <w:style w:type="paragraph" w:customStyle="1" w:styleId="more--info-description-title">
    <w:name w:val="more--info-description-title"/>
    <w:basedOn w:val="a"/>
    <w:rsid w:val="00E95C40"/>
    <w:pPr>
      <w:spacing w:before="100" w:beforeAutospacing="1" w:after="100" w:afterAutospacing="1"/>
    </w:pPr>
    <w:rPr>
      <w:sz w:val="24"/>
      <w:szCs w:val="24"/>
    </w:rPr>
  </w:style>
  <w:style w:type="paragraph" w:customStyle="1" w:styleId="more--info-description-text">
    <w:name w:val="more--info-description-text"/>
    <w:basedOn w:val="a"/>
    <w:rsid w:val="00E95C4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006BC"/>
    <w:pPr>
      <w:ind w:left="720"/>
      <w:contextualSpacing/>
    </w:pPr>
  </w:style>
  <w:style w:type="character" w:customStyle="1" w:styleId="textaccordion">
    <w:name w:val="textaccordion"/>
    <w:basedOn w:val="a0"/>
    <w:rsid w:val="0069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3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069346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962148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20124906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5392485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61432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22706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910534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4120906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</w:divsChild>
    </w:div>
    <w:div w:id="169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9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8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66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47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1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5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222132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979334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5183517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8704894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761646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869609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3104013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</w:divsChild>
    </w:div>
    <w:div w:id="453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93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7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6057">
                  <w:marLeft w:val="0"/>
                  <w:marRight w:val="0"/>
                  <w:marTop w:val="0"/>
                  <w:marBottom w:val="4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6356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2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880966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4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1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5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06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0312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16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3707">
                      <w:marLeft w:val="60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552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0651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95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3718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24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3070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7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5948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97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21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67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0496">
                  <w:marLeft w:val="0"/>
                  <w:marRight w:val="0"/>
                  <w:marTop w:val="0"/>
                  <w:marBottom w:val="0"/>
                  <w:divBdr>
                    <w:top w:val="single" w:sz="18" w:space="0" w:color="3CB867"/>
                    <w:left w:val="none" w:sz="0" w:space="0" w:color="auto"/>
                    <w:bottom w:val="single" w:sz="18" w:space="0" w:color="3CB867"/>
                    <w:right w:val="single" w:sz="18" w:space="0" w:color="3CB867"/>
                  </w:divBdr>
                </w:div>
              </w:divsChild>
            </w:div>
            <w:div w:id="257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8779">
                  <w:marLeft w:val="0"/>
                  <w:marRight w:val="0"/>
                  <w:marTop w:val="600"/>
                  <w:marBottom w:val="0"/>
                  <w:divBdr>
                    <w:top w:val="single" w:sz="18" w:space="30" w:color="F891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00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11773850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4593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35912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32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9215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10955133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358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294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2014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2716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17156891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51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4242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0274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2715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75600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1597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805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431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60787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7757539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5234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1532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1247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7345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13847939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694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92140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15718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8103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87878"/>
                    <w:right w:val="none" w:sz="0" w:space="0" w:color="auto"/>
                  </w:divBdr>
                  <w:divsChild>
                    <w:div w:id="10618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98702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47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13144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59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7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16737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6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5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95959"/>
                            <w:right w:val="none" w:sz="0" w:space="0" w:color="auto"/>
                          </w:divBdr>
                          <w:divsChild>
                            <w:div w:id="2248771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758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41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068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2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300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67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401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59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3155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3229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4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323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665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7738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085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879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167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886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8859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7735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87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5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6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8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4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38">
                      <w:marLeft w:val="15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3773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88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64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384">
                  <w:marLeft w:val="0"/>
                  <w:marRight w:val="0"/>
                  <w:marTop w:val="0"/>
                  <w:marBottom w:val="4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513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9373865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0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7106409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604755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123686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5223223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3169609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902278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636279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</w:divsChild>
    </w:div>
    <w:div w:id="1545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3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13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5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3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2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97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363">
          <w:marLeft w:val="0"/>
          <w:marRight w:val="0"/>
          <w:marTop w:val="0"/>
          <w:marBottom w:val="6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211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37026">
          <w:marLeft w:val="0"/>
          <w:marRight w:val="0"/>
          <w:marTop w:val="0"/>
          <w:marBottom w:val="6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516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6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1203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301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7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60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06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465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4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1929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9504177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365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16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73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088448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3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791884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6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920260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45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429085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225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0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5015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54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5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2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836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0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8454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817018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10440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58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5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8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192496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75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593837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2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5061764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99047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1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85740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2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309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8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71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04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0282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390951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11138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5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36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86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80920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17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6881308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95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47529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57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04578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66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4558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30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1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8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2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271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45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05268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25155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3418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86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9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83504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03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425923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9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075451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96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56104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394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31775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5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4657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1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9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1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24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4331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232370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34724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51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08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14528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24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09496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811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9338884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43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82071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66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58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E6E6E6"/>
                            <w:left w:val="single" w:sz="6" w:space="1" w:color="E6E6E6"/>
                            <w:bottom w:val="single" w:sz="6" w:space="1" w:color="E6E6E6"/>
                            <w:right w:val="single" w:sz="6" w:space="1" w:color="E6E6E6"/>
                          </w:divBdr>
                        </w:div>
                        <w:div w:id="2299286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7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373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6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68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1E23-5FC7-439D-8474-AB78FF84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ЗО4-2</dc:creator>
  <cp:lastModifiedBy>Пользователь Windows</cp:lastModifiedBy>
  <cp:revision>5</cp:revision>
  <cp:lastPrinted>2026-06-17T10:56:00Z</cp:lastPrinted>
  <dcterms:created xsi:type="dcterms:W3CDTF">2026-02-25T13:06:00Z</dcterms:created>
  <dcterms:modified xsi:type="dcterms:W3CDTF">2026-06-17T10:57:00Z</dcterms:modified>
</cp:coreProperties>
</file>